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219992297"/>
      <w:r>
        <w:rPr>
          <w:bCs/>
          <w:color w:val="0000FF"/>
          <w:sz w:val="28"/>
          <w:szCs w:val="28"/>
          <w:lang w:eastAsia="ru-RU"/>
        </w:rPr>
        <w:t>АЗГЭ-ЛЮБ/26-186</w:t>
      </w:r>
      <w:bookmarkEnd w:id="0"/>
    </w:p>
    <w:p w14:paraId="048632ED" w14:textId="086D42AF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bookmarkStart w:id="1" w:name="_Hlk219992290"/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F13B4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2F13B4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63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1.2026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2.2026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2.2026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DB36861" w:rsidR="00860920" w:rsidRDefault="00860920" w:rsidP="005729D1">
      <w:pPr>
        <w:autoSpaceDE w:val="0"/>
        <w:rPr>
          <w:b/>
          <w:sz w:val="28"/>
          <w:szCs w:val="28"/>
        </w:rPr>
      </w:pPr>
    </w:p>
    <w:p w14:paraId="66B84E11" w14:textId="4797D3B1" w:rsidR="002F13B4" w:rsidRDefault="002F13B4" w:rsidP="005729D1">
      <w:pPr>
        <w:autoSpaceDE w:val="0"/>
        <w:rPr>
          <w:b/>
          <w:sz w:val="28"/>
          <w:szCs w:val="28"/>
        </w:rPr>
      </w:pPr>
    </w:p>
    <w:p w14:paraId="26A10E43" w14:textId="77777777" w:rsidR="002F13B4" w:rsidRDefault="002F13B4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630E5526" w14:textId="0BACD578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0E44291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0.01.2026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7-З </w:t>
      </w:r>
      <w:r w:rsidR="002F13B4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п. 15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3FDA8B25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оссийская Федерация, 140000, Московская обл, Люберцы г, </w:t>
      </w:r>
      <w:r w:rsidR="002F13B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3E18E0F2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 w:rsidR="002F13B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5B7A859F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2F13B4">
        <w:rPr>
          <w:b/>
          <w:bCs/>
          <w:sz w:val="22"/>
          <w:szCs w:val="22"/>
          <w:lang w:eastAsia="ru-RU"/>
        </w:rPr>
        <w:br/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0664F93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="002F13B4">
        <w:rPr>
          <w:noProof/>
          <w:sz w:val="22"/>
          <w:szCs w:val="22"/>
        </w:rPr>
        <w:br/>
      </w:r>
      <w:r>
        <w:rPr>
          <w:noProof/>
          <w:sz w:val="22"/>
          <w:szCs w:val="22"/>
        </w:rPr>
        <w:t>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bookmarkStart w:id="46" w:name="_GoBack"/>
      <w:r>
        <w:rPr>
          <w:color w:val="0000FF"/>
          <w:sz w:val="22"/>
          <w:szCs w:val="22"/>
        </w:rPr>
        <w:t>50:23:0030137:1956</w:t>
      </w:r>
      <w:bookmarkEnd w:id="46"/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2F13B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C180BC6" w14:textId="71A857AD" w:rsidR="00885F52" w:rsidRDefault="000412AD" w:rsidP="002F13B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 xml:space="preserve">- полностью расположен: в границах полос воздушных подходов аэродрома экспериментальной авиации "Раменское", в пределах приаэродромной территории аэродрома Москва (Домодедово); </w:t>
      </w:r>
      <w:r>
        <w:rPr>
          <w:color w:val="0000FF"/>
          <w:sz w:val="22"/>
          <w:szCs w:val="22"/>
        </w:rPr>
        <w:br/>
        <w:t>- ограничения прав на земельный участок предусмотренные ст.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 от 19.03.1997 № 60-ФЗ, Федерального закона от 01.07.2017 № 135-ФЗ  «О внесении изменений в отдельные законодательные акты Российской Федерации в части </w:t>
      </w:r>
      <w:r>
        <w:rPr>
          <w:color w:val="0000FF"/>
          <w:sz w:val="22"/>
          <w:szCs w:val="22"/>
        </w:rPr>
        <w:lastRenderedPageBreak/>
        <w:t>совершенствования порядка установления и использования приаэродромной территории и санитарно-защитной зоны»</w:t>
      </w:r>
    </w:p>
    <w:p w14:paraId="661FB0D7" w14:textId="77777777" w:rsidR="00DE4C93" w:rsidRPr="00C46995" w:rsidRDefault="00DE4C93" w:rsidP="002F13B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</w:p>
    <w:p w14:paraId="22EE4D14" w14:textId="29B218CD" w:rsidR="001F59ED" w:rsidRDefault="001F59ED" w:rsidP="002F13B4">
      <w:pPr>
        <w:tabs>
          <w:tab w:val="left" w:pos="851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F13B4">
      <w:pPr>
        <w:tabs>
          <w:tab w:val="left" w:pos="851"/>
        </w:tabs>
        <w:autoSpaceDE w:val="0"/>
        <w:spacing w:line="276" w:lineRule="auto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3.09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23.09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00 000,00 руб. (Четыреста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000,00 руб. (Двена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0 000,00 руб. (Двести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6AB934ED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2F13B4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1.2026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2.2026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4.02.2026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5.02.2026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085F603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ABCA87D" w14:textId="77777777" w:rsidR="003B5106" w:rsidRDefault="003B5106"/>
    <w:sectPr w:rsidR="003B510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B843" w14:textId="77777777" w:rsidR="004A7BDA" w:rsidRDefault="004A7BDA">
      <w:r>
        <w:separator/>
      </w:r>
    </w:p>
  </w:endnote>
  <w:endnote w:type="continuationSeparator" w:id="0">
    <w:p w14:paraId="3FD87B8C" w14:textId="77777777" w:rsidR="004A7BDA" w:rsidRDefault="004A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F6B9F3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0C" w:rsidRPr="00D31E0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9A4F" w14:textId="77777777" w:rsidR="004A7BDA" w:rsidRDefault="004A7BDA">
      <w:r>
        <w:separator/>
      </w:r>
    </w:p>
  </w:footnote>
  <w:footnote w:type="continuationSeparator" w:id="0">
    <w:p w14:paraId="5A5C2E3D" w14:textId="77777777" w:rsidR="004A7BDA" w:rsidRDefault="004A7BDA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13B4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106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A7BDA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1E0C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EF6F-8FA2-4CB2-9315-FE8BDE6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6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6-01-22T14:20:00Z</dcterms:created>
  <dcterms:modified xsi:type="dcterms:W3CDTF">2026-01-22T14:20:00Z</dcterms:modified>
</cp:coreProperties>
</file>